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AF465E0" w14:textId="1658F644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4394A686" w14:textId="77777777" w:rsidR="00D5282C" w:rsidRPr="00ED63F4" w:rsidRDefault="00D5282C" w:rsidP="00D5282C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8C5388C" w14:textId="77777777" w:rsidR="00D5282C" w:rsidRPr="00ED63F4" w:rsidRDefault="00D5282C" w:rsidP="00D5282C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11732D9" w14:textId="77777777" w:rsidR="00D5282C" w:rsidRPr="00ED63F4" w:rsidRDefault="00D5282C" w:rsidP="00D5282C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2065617" w14:textId="77777777" w:rsidR="00D5282C" w:rsidRPr="00ED63F4" w:rsidRDefault="00D5282C" w:rsidP="00D5282C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821B773" w14:textId="77777777" w:rsidR="00D5282C" w:rsidRPr="003245A2" w:rsidRDefault="00D5282C" w:rsidP="00D5282C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087AF56" w14:textId="77777777" w:rsidR="00D5282C" w:rsidRPr="003245A2" w:rsidRDefault="00D5282C" w:rsidP="00D5282C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305E5A1F" w14:textId="77777777" w:rsidR="00D5282C" w:rsidRPr="00ED63F4" w:rsidRDefault="00D5282C" w:rsidP="00D5282C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2EB435F9" w14:textId="77777777" w:rsidR="00D5282C" w:rsidRPr="00ED63F4" w:rsidRDefault="00D5282C" w:rsidP="00D5282C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2875BB6" w14:textId="77777777" w:rsidR="00D5282C" w:rsidRPr="00ED63F4" w:rsidRDefault="00D5282C" w:rsidP="00D5282C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DD62F2F" w14:textId="77777777" w:rsidR="00D5282C" w:rsidRPr="003245A2" w:rsidRDefault="00D5282C" w:rsidP="00D5282C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0CDCDE4B" w14:textId="77777777" w:rsidR="00D5282C" w:rsidRPr="003245A2" w:rsidRDefault="00D5282C" w:rsidP="00D5282C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i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104889EA" w14:textId="77777777" w:rsidR="00D5282C" w:rsidRPr="00ED63F4" w:rsidRDefault="00D5282C" w:rsidP="00D5282C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49DF7EFE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1E17BDD4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0FDA228B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3E6BEEA3" w14:textId="77777777" w:rsidR="00D5282C" w:rsidRPr="00ED63F4" w:rsidRDefault="00D5282C" w:rsidP="00D5282C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4DAEA946" w14:textId="77777777" w:rsidR="00D5282C" w:rsidRDefault="00D5282C" w:rsidP="00D5282C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40A0B5E6" w14:textId="77777777" w:rsidR="00D5282C" w:rsidRPr="00873D52" w:rsidRDefault="00D5282C" w:rsidP="00D5282C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706F1FBA" w14:textId="77777777" w:rsidR="00D5282C" w:rsidRPr="00C01A47" w:rsidRDefault="00D5282C" w:rsidP="00D5282C">
      <w:pPr>
        <w:rPr>
          <w:b/>
          <w:bCs/>
          <w:sz w:val="22"/>
          <w:szCs w:val="22"/>
        </w:rPr>
      </w:pPr>
    </w:p>
    <w:p w14:paraId="56A0DA5B" w14:textId="77777777" w:rsidR="00D5282C" w:rsidRDefault="00D5282C" w:rsidP="00D5282C">
      <w:pPr>
        <w:pStyle w:val="Zwykytekst1"/>
        <w:numPr>
          <w:ilvl w:val="3"/>
          <w:numId w:val="47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E5BAF5" w14:textId="77777777" w:rsidR="00D5282C" w:rsidRDefault="00D5282C" w:rsidP="00D5282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F424A68" w14:textId="77777777" w:rsidR="00D5282C" w:rsidRDefault="00D5282C" w:rsidP="00D5282C">
      <w:pPr>
        <w:pStyle w:val="Zwykytekst1"/>
        <w:numPr>
          <w:ilvl w:val="3"/>
          <w:numId w:val="4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3D2D45EF" w14:textId="77777777" w:rsidR="00D5282C" w:rsidRDefault="00D5282C" w:rsidP="00D5282C">
      <w:pPr>
        <w:pStyle w:val="Zwykytekst1"/>
        <w:numPr>
          <w:ilvl w:val="3"/>
          <w:numId w:val="47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0CE0A69D" w14:textId="77777777" w:rsidR="00D5282C" w:rsidRDefault="00D5282C" w:rsidP="00D5282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0BBF7B0" w14:textId="77777777" w:rsidR="00D5282C" w:rsidRDefault="00D5282C" w:rsidP="00D5282C">
      <w:pPr>
        <w:spacing w:line="276" w:lineRule="auto"/>
        <w:rPr>
          <w:sz w:val="22"/>
          <w:szCs w:val="22"/>
          <w:u w:val="single"/>
        </w:rPr>
      </w:pPr>
    </w:p>
    <w:p w14:paraId="6253A89D" w14:textId="77777777" w:rsidR="00D5282C" w:rsidRDefault="00D5282C" w:rsidP="00D5282C">
      <w:pPr>
        <w:spacing w:line="276" w:lineRule="auto"/>
        <w:jc w:val="both"/>
        <w:rPr>
          <w:sz w:val="22"/>
          <w:szCs w:val="22"/>
        </w:rPr>
      </w:pPr>
    </w:p>
    <w:p w14:paraId="3E788041" w14:textId="77777777" w:rsidR="00D5282C" w:rsidRPr="00C01A47" w:rsidRDefault="00D5282C" w:rsidP="00D5282C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Projekcie umowy stanowiącym załącznik nr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C01A47">
        <w:rPr>
          <w:rFonts w:ascii="Times New Roman" w:hAnsi="Times New Roman" w:cs="Times New Roman"/>
          <w:sz w:val="22"/>
          <w:szCs w:val="22"/>
        </w:rPr>
        <w:t xml:space="preserve"> do SWZ.</w:t>
      </w:r>
    </w:p>
    <w:p w14:paraId="2FDD02B3" w14:textId="77777777" w:rsidR="00D5282C" w:rsidRPr="00B1343B" w:rsidRDefault="00D5282C" w:rsidP="00D5282C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4CBD52A3" w14:textId="77777777" w:rsidR="00D5282C" w:rsidRPr="00ED63F4" w:rsidRDefault="00D5282C" w:rsidP="00D5282C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Pr="00ED63F4">
        <w:rPr>
          <w:rFonts w:ascii="Times New Roman" w:hAnsi="Times New Roman" w:cs="Times New Roman"/>
          <w:sz w:val="22"/>
          <w:szCs w:val="22"/>
        </w:rPr>
        <w:t>sami / z udziałem podwykonawców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1618073E" w14:textId="77777777" w:rsidR="00D5282C" w:rsidRPr="00ED63F4" w:rsidRDefault="00D5282C" w:rsidP="00D5282C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32DA88B3" w14:textId="77777777" w:rsidR="00D5282C" w:rsidRPr="00ED63F4" w:rsidRDefault="00D5282C" w:rsidP="00D5282C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polegamy / nie polegamy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4BB1731" w14:textId="77777777" w:rsidR="00D5282C" w:rsidRPr="00ED63F4" w:rsidRDefault="00D5282C" w:rsidP="00D5282C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wskazać podmiot i zakres, w jakim Wykonawca polega na zdolnościach innych podmiotów)</w:t>
      </w:r>
    </w:p>
    <w:p w14:paraId="18757650" w14:textId="77777777" w:rsidR="00D5282C" w:rsidRPr="00ED63F4" w:rsidRDefault="00D5282C" w:rsidP="00D5282C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48A7C9" w14:textId="77777777" w:rsidR="00D5282C" w:rsidRPr="00ED63F4" w:rsidRDefault="00D5282C" w:rsidP="00D5282C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ych się o udzielenie zamówienia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1759CA3A" w14:textId="77777777" w:rsidR="00D5282C" w:rsidRPr="00ED63F4" w:rsidRDefault="00D5282C" w:rsidP="00D5282C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6AAFBE74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732A487F" w14:textId="77777777" w:rsidR="00D5282C" w:rsidRPr="00F06E44" w:rsidRDefault="00D5282C" w:rsidP="00D5282C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Pr="00F06E44">
        <w:rPr>
          <w:rFonts w:ascii="Times New Roman" w:hAnsi="Times New Roman" w:cs="Times New Roman"/>
          <w:b/>
          <w:sz w:val="22"/>
          <w:szCs w:val="22"/>
        </w:rPr>
        <w:tab/>
      </w:r>
      <w:r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382C209B" w14:textId="77777777" w:rsidR="00D5282C" w:rsidRPr="007C50C1" w:rsidRDefault="00D5282C" w:rsidP="00D5282C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0FEBA684" w14:textId="77777777" w:rsidR="00D5282C" w:rsidRPr="007C50C1" w:rsidRDefault="00D5282C" w:rsidP="00D5282C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5E5FBF03" w14:textId="77777777" w:rsidR="00D5282C" w:rsidRPr="00ED63F4" w:rsidRDefault="00D5282C" w:rsidP="00D5282C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1A2FC49D" w14:textId="77777777" w:rsidR="00D5282C" w:rsidRDefault="00D5282C" w:rsidP="00D5282C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0. OŚWIADCZAMY, </w:t>
      </w:r>
      <w:r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5966B71" w14:textId="77777777" w:rsidR="00D5282C" w:rsidRDefault="00D5282C" w:rsidP="00D5282C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0"/>
          <w:szCs w:val="20"/>
          <w:lang w:eastAsia="pl-PL"/>
        </w:rPr>
        <w:sym w:font="Times New Roman" w:char="F0F0"/>
      </w:r>
      <w:r>
        <w:rPr>
          <w:sz w:val="20"/>
          <w:szCs w:val="20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jesteśmy mikro przedsiębiorstwem* </w:t>
      </w:r>
    </w:p>
    <w:p w14:paraId="66A48E90" w14:textId="77777777" w:rsidR="00D5282C" w:rsidRDefault="00D5282C" w:rsidP="00D5282C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małym przedsiębiorstwem** </w:t>
      </w:r>
    </w:p>
    <w:p w14:paraId="51FE1336" w14:textId="77777777" w:rsidR="00D5282C" w:rsidRDefault="00D5282C" w:rsidP="00D5282C">
      <w:pPr>
        <w:suppressAutoHyphens w:val="0"/>
        <w:autoSpaceDE w:val="0"/>
        <w:autoSpaceDN w:val="0"/>
        <w:adjustRightInd w:val="0"/>
        <w:spacing w:after="118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jesteśmy średnim przedsiębiorstwem*** </w:t>
      </w:r>
    </w:p>
    <w:p w14:paraId="1B33E3D9" w14:textId="77777777" w:rsidR="00D5282C" w:rsidRDefault="00D5282C" w:rsidP="00D5282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sym w:font="Times New Roman" w:char="F0F0"/>
      </w:r>
      <w:r>
        <w:rPr>
          <w:sz w:val="22"/>
          <w:szCs w:val="22"/>
          <w:lang w:eastAsia="pl-PL"/>
        </w:rPr>
        <w:t xml:space="preserve"> nie jesteśmy mikro/małym/średnim przedsiębiorstwem </w:t>
      </w:r>
    </w:p>
    <w:p w14:paraId="30B8BE85" w14:textId="77777777" w:rsidR="00D5282C" w:rsidRDefault="00D5282C" w:rsidP="00D5282C">
      <w:pPr>
        <w:suppressAutoHyphens w:val="0"/>
        <w:autoSpaceDE w:val="0"/>
        <w:autoSpaceDN w:val="0"/>
        <w:adjustRightInd w:val="0"/>
        <w:ind w:left="426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(właściwe zaznaczyć) </w:t>
      </w:r>
    </w:p>
    <w:p w14:paraId="3A71C11E" w14:textId="77777777" w:rsidR="00D5282C" w:rsidRDefault="00D5282C" w:rsidP="00D5282C">
      <w:pPr>
        <w:suppressAutoHyphens w:val="0"/>
        <w:autoSpaceDE w:val="0"/>
        <w:autoSpaceDN w:val="0"/>
        <w:adjustRightInd w:val="0"/>
        <w:ind w:left="426"/>
        <w:rPr>
          <w:sz w:val="20"/>
          <w:szCs w:val="20"/>
          <w:lang w:eastAsia="pl-PL"/>
        </w:rPr>
      </w:pPr>
    </w:p>
    <w:p w14:paraId="390A7CB5" w14:textId="77777777" w:rsidR="00D5282C" w:rsidRDefault="00D5282C" w:rsidP="00D5282C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lastRenderedPageBreak/>
        <w:t>*)  Mikroprzedsiębiorstwo: przedsiębiorstwo, które zatrudnia mniej niż 10 osób i którego roczny obrót lub roczna suma</w:t>
      </w:r>
      <w:r>
        <w:rPr>
          <w:sz w:val="20"/>
          <w:szCs w:val="20"/>
          <w:lang w:eastAsia="pl-PL"/>
        </w:rPr>
        <w:br/>
        <w:t xml:space="preserve">   bilansowa nie przekracza 2 milionów EUR. </w:t>
      </w:r>
    </w:p>
    <w:p w14:paraId="625EF94E" w14:textId="77777777" w:rsidR="00D5282C" w:rsidRDefault="00D5282C" w:rsidP="00D5282C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) Małe przedsiębiorstwo: przedsiębiorstwo, które zatrudnia mniej niż 50 osób i którego roczny obrót lub roczna suma</w:t>
      </w:r>
      <w:r>
        <w:rPr>
          <w:sz w:val="20"/>
          <w:szCs w:val="20"/>
          <w:lang w:eastAsia="pl-PL"/>
        </w:rPr>
        <w:br/>
        <w:t xml:space="preserve">    bilansowa nie przekracza 10 milionów EUR. </w:t>
      </w:r>
    </w:p>
    <w:p w14:paraId="708EFF19" w14:textId="77777777" w:rsidR="00D5282C" w:rsidRDefault="00D5282C" w:rsidP="00D5282C">
      <w:pPr>
        <w:suppressAutoHyphens w:val="0"/>
        <w:autoSpaceDE w:val="0"/>
        <w:autoSpaceDN w:val="0"/>
        <w:adjustRightInd w:val="0"/>
        <w:ind w:left="142" w:hanging="142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**) Średnie przedsiębiorstwa: przedsiębiorstwa, które nie są mikroprzedsiębiorstwami ani małymi przedsiębiorstwami</w:t>
      </w:r>
      <w:r>
        <w:rPr>
          <w:sz w:val="20"/>
          <w:szCs w:val="20"/>
          <w:lang w:eastAsia="pl-PL"/>
        </w:rPr>
        <w:br/>
        <w:t xml:space="preserve">      i które zatrudniają mniej niż 250 osób i których roczny obrót nie przekracza 50 milionów EUR lub roczna suma</w:t>
      </w:r>
      <w:r>
        <w:rPr>
          <w:sz w:val="20"/>
          <w:szCs w:val="20"/>
          <w:lang w:eastAsia="pl-PL"/>
        </w:rPr>
        <w:br/>
        <w:t xml:space="preserve">      bilansowa nie przekracza 43 milionów EUR. </w:t>
      </w:r>
    </w:p>
    <w:p w14:paraId="38DD5326" w14:textId="77777777" w:rsidR="00D5282C" w:rsidRDefault="00D5282C" w:rsidP="00D5282C">
      <w:pPr>
        <w:pStyle w:val="Zwykytekst1"/>
        <w:tabs>
          <w:tab w:val="left" w:pos="0"/>
          <w:tab w:val="left" w:leader="dot" w:pos="9072"/>
        </w:tabs>
        <w:spacing w:before="240" w:line="360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lang w:eastAsia="pl-PL"/>
        </w:rPr>
        <w:t>(zalecenie Komisji z dnia 6 maja 2003 r. dotyczące definicji mikroprzedsiębiorstw oraz małych i średnich przedsiębiorstw (Dz.U. L 124 z 20.5.2003, s. 36).</w:t>
      </w:r>
    </w:p>
    <w:p w14:paraId="1DCBB664" w14:textId="77777777" w:rsidR="00D5282C" w:rsidRPr="00ED63F4" w:rsidRDefault="00D5282C" w:rsidP="00D5282C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ADRES DO K</w:t>
      </w:r>
      <w:r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>
        <w:rPr>
          <w:rFonts w:ascii="Times New Roman" w:hAnsi="Times New Roman" w:cs="Times New Roman"/>
          <w:b/>
          <w:sz w:val="22"/>
          <w:szCs w:val="22"/>
        </w:rPr>
        <w:t>I</w:t>
      </w:r>
    </w:p>
    <w:p w14:paraId="2B20EF26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29834FF6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2D9F4AF6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530B9ADB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409514" w14:textId="77777777" w:rsidR="00D5282C" w:rsidRPr="00ED63F4" w:rsidRDefault="00D5282C" w:rsidP="00D5282C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Stanowisko oraz imię i nazwisko osoby upoważnionej do zawarcia umowy:</w:t>
      </w:r>
      <w:r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_____________________________________</w:t>
      </w:r>
    </w:p>
    <w:p w14:paraId="6BA41214" w14:textId="77777777" w:rsidR="00D5282C" w:rsidRPr="00ED63F4" w:rsidRDefault="00D5282C" w:rsidP="00D5282C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1056862D" w14:textId="77777777" w:rsidR="00D5282C" w:rsidRPr="0002352C" w:rsidRDefault="00D5282C" w:rsidP="00D5282C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62661807" w14:textId="77777777" w:rsidR="00D5282C" w:rsidRPr="00B94369" w:rsidRDefault="00D5282C" w:rsidP="00D5282C">
      <w:pPr>
        <w:tabs>
          <w:tab w:val="left" w:pos="142"/>
          <w:tab w:val="left" w:pos="426"/>
        </w:tabs>
        <w:suppressAutoHyphens w:val="0"/>
        <w:spacing w:after="160" w:line="360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 xml:space="preserve">13. </w:t>
      </w:r>
      <w:r w:rsidRPr="00B94369">
        <w:rPr>
          <w:b/>
          <w:sz w:val="22"/>
          <w:szCs w:val="22"/>
        </w:rPr>
        <w:tab/>
      </w:r>
      <w:bookmarkStart w:id="1" w:name="page23"/>
      <w:bookmarkEnd w:id="1"/>
      <w:r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Pr="00B94369">
        <w:rPr>
          <w:b/>
          <w:sz w:val="22"/>
          <w:szCs w:val="22"/>
          <w:u w:val="single"/>
        </w:rPr>
        <w:t>– niepotrzebne skreślić</w:t>
      </w:r>
      <w:r w:rsidRPr="00B94369">
        <w:rPr>
          <w:b/>
          <w:sz w:val="22"/>
          <w:szCs w:val="22"/>
        </w:rPr>
        <w:t>:</w:t>
      </w:r>
    </w:p>
    <w:p w14:paraId="01B4C0C7" w14:textId="77777777" w:rsidR="00D5282C" w:rsidRPr="00B94369" w:rsidRDefault="00D5282C" w:rsidP="00D5282C">
      <w:pPr>
        <w:tabs>
          <w:tab w:val="left" w:pos="0"/>
        </w:tabs>
        <w:spacing w:line="360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0E544BEB" w14:textId="77777777" w:rsidR="00D5282C" w:rsidRPr="00B94369" w:rsidRDefault="00D5282C" w:rsidP="00D5282C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52F11DA3" w14:textId="77777777" w:rsidR="00D5282C" w:rsidRPr="00B94369" w:rsidRDefault="00D5282C" w:rsidP="00D5282C">
      <w:pPr>
        <w:suppressAutoHyphens w:val="0"/>
        <w:spacing w:line="360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70AC797" w14:textId="77777777" w:rsidR="00D5282C" w:rsidRPr="00820FC6" w:rsidRDefault="00D5282C" w:rsidP="00D5282C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4397A95F" w14:textId="77777777" w:rsidR="00D5282C" w:rsidRPr="0061443E" w:rsidRDefault="00D5282C" w:rsidP="00D5282C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18"/>
          <w:szCs w:val="18"/>
          <w:lang w:eastAsia="pl-PL"/>
        </w:rPr>
      </w:pPr>
      <w:r w:rsidRPr="0061443E">
        <w:rPr>
          <w:i/>
          <w:sz w:val="18"/>
          <w:szCs w:val="18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1443E">
        <w:rPr>
          <w:b/>
          <w:i/>
          <w:sz w:val="18"/>
          <w:szCs w:val="18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C498039" w14:textId="77777777" w:rsidR="00D5282C" w:rsidRPr="0061443E" w:rsidRDefault="00D5282C" w:rsidP="00D5282C">
      <w:pPr>
        <w:spacing w:line="276" w:lineRule="auto"/>
        <w:ind w:left="142"/>
        <w:jc w:val="both"/>
        <w:rPr>
          <w:rFonts w:eastAsiaTheme="minorHAnsi"/>
          <w:iCs/>
          <w:sz w:val="18"/>
          <w:szCs w:val="18"/>
          <w:lang w:eastAsia="en-US"/>
        </w:rPr>
      </w:pPr>
      <w:r w:rsidRPr="0061443E">
        <w:rPr>
          <w:rFonts w:eastAsiaTheme="minorHAnsi"/>
          <w:i/>
          <w:sz w:val="18"/>
          <w:szCs w:val="18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AC8D4F7" w14:textId="77777777" w:rsidR="00D5282C" w:rsidRPr="00B94369" w:rsidRDefault="00D5282C" w:rsidP="00D5282C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259EBB6F" w14:textId="77777777" w:rsidR="00D5282C" w:rsidRPr="00ED63F4" w:rsidRDefault="00D5282C" w:rsidP="00D5282C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Oświadczamy, </w:t>
      </w:r>
      <w:r w:rsidRPr="00ED63F4">
        <w:rPr>
          <w:sz w:val="22"/>
          <w:szCs w:val="22"/>
        </w:rPr>
        <w:t>że wypełniłem obowiązki informacyjne przewidziane w art. 13 lub art. 14 RODO</w:t>
      </w:r>
      <w:r w:rsidRPr="00032C30">
        <w:rPr>
          <w:sz w:val="22"/>
          <w:szCs w:val="22"/>
        </w:rPr>
        <w:t>¹</w:t>
      </w:r>
      <w:r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032C30">
        <w:rPr>
          <w:sz w:val="22"/>
          <w:szCs w:val="22"/>
        </w:rPr>
        <w:t>²</w:t>
      </w:r>
      <w:r w:rsidRPr="00ED63F4">
        <w:rPr>
          <w:sz w:val="22"/>
          <w:szCs w:val="22"/>
        </w:rPr>
        <w:t>.</w:t>
      </w:r>
    </w:p>
    <w:p w14:paraId="55895189" w14:textId="77777777" w:rsidR="00D5282C" w:rsidRPr="00ED63F4" w:rsidRDefault="00D5282C" w:rsidP="00D5282C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1009E82A" w14:textId="77777777" w:rsidR="00D5282C" w:rsidRPr="00ED63F4" w:rsidRDefault="00D5282C" w:rsidP="00D5282C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Pr="00ED63F4">
        <w:rPr>
          <w:rFonts w:ascii="Times New Roman" w:hAnsi="Times New Roman" w:cs="Times New Roman"/>
          <w:b/>
          <w:sz w:val="22"/>
          <w:szCs w:val="22"/>
        </w:rPr>
        <w:tab/>
        <w:t>WRAZ Z OFERTĄ</w:t>
      </w:r>
      <w:r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>
        <w:rPr>
          <w:rFonts w:ascii="Times New Roman" w:hAnsi="Times New Roman" w:cs="Times New Roman"/>
          <w:sz w:val="22"/>
          <w:szCs w:val="22"/>
        </w:rPr>
        <w:t xml:space="preserve">załączniki, </w:t>
      </w:r>
      <w:r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671C3C3E" w14:textId="77777777" w:rsidR="00D5282C" w:rsidRPr="00ED63F4" w:rsidRDefault="00D5282C" w:rsidP="00D5282C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413FFE13" w14:textId="77777777" w:rsidR="00D5282C" w:rsidRPr="00ED63F4" w:rsidRDefault="00D5282C" w:rsidP="00D5282C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F02F9CA" w14:textId="77777777" w:rsidR="00D5282C" w:rsidRPr="00ED63F4" w:rsidRDefault="00D5282C" w:rsidP="00D5282C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4035A0E3" w14:textId="77777777" w:rsidR="00D5282C" w:rsidRPr="00ED63F4" w:rsidRDefault="00D5282C" w:rsidP="00D5282C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469EA85" w14:textId="77777777" w:rsidR="00D5282C" w:rsidRPr="00ED63F4" w:rsidRDefault="00D5282C" w:rsidP="00D5282C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4E56EA26" w14:textId="77777777" w:rsidR="00D5282C" w:rsidRPr="00ED63F4" w:rsidRDefault="00D5282C" w:rsidP="00D5282C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7619AFA" w14:textId="77777777" w:rsidR="00D5282C" w:rsidRPr="00ED63F4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76836D97" w14:textId="77777777" w:rsidR="00D5282C" w:rsidRPr="00ED63F4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B1034F7" w14:textId="77777777" w:rsidR="00D5282C" w:rsidRDefault="00D5282C" w:rsidP="00D5282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27CCABFE" w14:textId="77777777" w:rsidR="00D5282C" w:rsidRPr="00A04965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71EEF4F4" w14:textId="77777777" w:rsidR="00D5282C" w:rsidRPr="005D63FC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73831FE" w14:textId="77777777" w:rsidR="00D5282C" w:rsidRPr="005D63FC" w:rsidRDefault="00D5282C" w:rsidP="00D5282C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41E2D921" w14:textId="77777777" w:rsidR="00D5282C" w:rsidRPr="005D63FC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w przypadku gdy wykonawca nie przekazuje danych osobowych innych, niż bezpośrednio jego dotyczących, oświadczenia wykonawca nie składa (usunięcie treści oświadczenia np. przez jego wykreślenie).</w:t>
      </w:r>
    </w:p>
    <w:p w14:paraId="36B0AA92" w14:textId="77777777" w:rsidR="00D5282C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28C65E0" w14:textId="77777777" w:rsidR="00D5282C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F2D1D1D" w14:textId="77777777" w:rsidR="00D5282C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0C2BA1B" w14:textId="77777777" w:rsidR="00D5282C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6A45C0" w14:textId="77777777" w:rsidR="00D5282C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D02831C" w14:textId="77777777" w:rsidR="00D5282C" w:rsidRPr="00D7177E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i/>
        </w:rPr>
      </w:pPr>
    </w:p>
    <w:p w14:paraId="046C9108" w14:textId="77777777" w:rsidR="00D5282C" w:rsidRPr="00D7177E" w:rsidRDefault="00D5282C" w:rsidP="00D5282C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D7177E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54049ACD" w14:textId="77777777" w:rsidR="00D5282C" w:rsidRPr="00D7177E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4FB37B78" w14:textId="77777777" w:rsidR="00D5282C" w:rsidRPr="00D7177E" w:rsidRDefault="00D5282C" w:rsidP="00D5282C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D7177E">
        <w:rPr>
          <w:rFonts w:ascii="Times New Roman" w:hAnsi="Times New Roman" w:cs="Times New Roman"/>
          <w:color w:val="FF0000"/>
        </w:rPr>
        <w:t xml:space="preserve">Pliki podpisywane </w:t>
      </w:r>
      <w:r w:rsidRPr="00D7177E">
        <w:rPr>
          <w:rFonts w:ascii="Times New Roman" w:hAnsi="Times New Roman" w:cs="Times New Roman"/>
          <w:color w:val="FF0000"/>
          <w:u w:val="single"/>
        </w:rPr>
        <w:t>profilem zaufanym</w:t>
      </w:r>
      <w:r w:rsidRPr="00D7177E">
        <w:rPr>
          <w:rFonts w:ascii="Times New Roman" w:hAnsi="Times New Roman" w:cs="Times New Roman"/>
          <w:color w:val="FF0000"/>
        </w:rPr>
        <w:t xml:space="preserve">, nie mogą być większe niż </w:t>
      </w:r>
      <w:r w:rsidRPr="00D7177E">
        <w:rPr>
          <w:rFonts w:ascii="Times New Roman" w:hAnsi="Times New Roman" w:cs="Times New Roman"/>
          <w:color w:val="FF0000"/>
          <w:u w:val="single"/>
        </w:rPr>
        <w:t>10MB</w:t>
      </w:r>
      <w:r w:rsidRPr="00D7177E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D7177E">
        <w:rPr>
          <w:rFonts w:ascii="Times New Roman" w:hAnsi="Times New Roman" w:cs="Times New Roman"/>
          <w:color w:val="FF0000"/>
        </w:rPr>
        <w:t>eDoApp</w:t>
      </w:r>
      <w:proofErr w:type="spellEnd"/>
      <w:r w:rsidRPr="00D7177E">
        <w:rPr>
          <w:rFonts w:ascii="Times New Roman" w:hAnsi="Times New Roman" w:cs="Times New Roman"/>
          <w:color w:val="FF0000"/>
        </w:rPr>
        <w:t xml:space="preserve"> służącej do składania </w:t>
      </w:r>
      <w:r w:rsidRPr="00D7177E">
        <w:rPr>
          <w:rFonts w:ascii="Times New Roman" w:hAnsi="Times New Roman" w:cs="Times New Roman"/>
          <w:color w:val="FF0000"/>
          <w:u w:val="single"/>
        </w:rPr>
        <w:t>podpisu osobistego</w:t>
      </w:r>
      <w:r w:rsidRPr="00D7177E">
        <w:rPr>
          <w:rFonts w:ascii="Times New Roman" w:hAnsi="Times New Roman" w:cs="Times New Roman"/>
          <w:color w:val="FF0000"/>
        </w:rPr>
        <w:t xml:space="preserve"> nie mogą być większe niż </w:t>
      </w:r>
      <w:r w:rsidRPr="00D7177E">
        <w:rPr>
          <w:rFonts w:ascii="Times New Roman" w:hAnsi="Times New Roman" w:cs="Times New Roman"/>
          <w:color w:val="FF0000"/>
          <w:u w:val="single"/>
        </w:rPr>
        <w:t>5MB</w:t>
      </w:r>
    </w:p>
    <w:p w14:paraId="339491FF" w14:textId="77777777" w:rsidR="00D5282C" w:rsidRPr="00D7177E" w:rsidRDefault="00D5282C" w:rsidP="00D5282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5E9A493B" w14:textId="24689738" w:rsidR="00153FB9" w:rsidRDefault="00D5282C" w:rsidP="0034146F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sz w:val="22"/>
          <w:szCs w:val="22"/>
        </w:rPr>
      </w:pPr>
      <w:r w:rsidRPr="00D7177E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sectPr w:rsidR="00153FB9" w:rsidSect="00D5282C">
      <w:footerReference w:type="default" r:id="rId8"/>
      <w:footnotePr>
        <w:pos w:val="beneathText"/>
      </w:footnotePr>
      <w:pgSz w:w="11905" w:h="16837"/>
      <w:pgMar w:top="851" w:right="1134" w:bottom="81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ED051" w14:textId="77777777" w:rsidR="00F87490" w:rsidRDefault="00F87490">
      <w:r>
        <w:separator/>
      </w:r>
    </w:p>
  </w:endnote>
  <w:endnote w:type="continuationSeparator" w:id="0">
    <w:p w14:paraId="71DA0B9C" w14:textId="77777777" w:rsidR="00F87490" w:rsidRDefault="00F8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1BEB06AB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4D11E5" w:rsidRPr="004D11E5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1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DF0A4" w14:textId="77777777" w:rsidR="00F87490" w:rsidRDefault="00F87490">
      <w:r>
        <w:separator/>
      </w:r>
    </w:p>
  </w:footnote>
  <w:footnote w:type="continuationSeparator" w:id="0">
    <w:p w14:paraId="3F8995B9" w14:textId="77777777" w:rsidR="00F87490" w:rsidRDefault="00F8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E253486"/>
    <w:multiLevelType w:val="hybridMultilevel"/>
    <w:tmpl w:val="7288652A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6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5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9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2" w15:restartNumberingAfterBreak="0">
    <w:nsid w:val="7AB37C90"/>
    <w:multiLevelType w:val="hybridMultilevel"/>
    <w:tmpl w:val="0632218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8"/>
  </w:num>
  <w:num w:numId="5">
    <w:abstractNumId w:val="33"/>
  </w:num>
  <w:num w:numId="6">
    <w:abstractNumId w:val="83"/>
  </w:num>
  <w:num w:numId="7">
    <w:abstractNumId w:val="67"/>
  </w:num>
  <w:num w:numId="8">
    <w:abstractNumId w:val="47"/>
  </w:num>
  <w:num w:numId="9">
    <w:abstractNumId w:val="43"/>
  </w:num>
  <w:num w:numId="10">
    <w:abstractNumId w:val="48"/>
  </w:num>
  <w:num w:numId="11">
    <w:abstractNumId w:val="57"/>
  </w:num>
  <w:num w:numId="12">
    <w:abstractNumId w:val="72"/>
  </w:num>
  <w:num w:numId="13">
    <w:abstractNumId w:val="79"/>
  </w:num>
  <w:num w:numId="14">
    <w:abstractNumId w:val="62"/>
  </w:num>
  <w:num w:numId="15">
    <w:abstractNumId w:val="46"/>
  </w:num>
  <w:num w:numId="16">
    <w:abstractNumId w:val="52"/>
  </w:num>
  <w:num w:numId="17">
    <w:abstractNumId w:val="38"/>
  </w:num>
  <w:num w:numId="18">
    <w:abstractNumId w:val="60"/>
  </w:num>
  <w:num w:numId="19">
    <w:abstractNumId w:val="45"/>
  </w:num>
  <w:num w:numId="20">
    <w:abstractNumId w:val="73"/>
  </w:num>
  <w:num w:numId="21">
    <w:abstractNumId w:val="71"/>
  </w:num>
  <w:num w:numId="22">
    <w:abstractNumId w:val="53"/>
  </w:num>
  <w:num w:numId="23">
    <w:abstractNumId w:val="64"/>
  </w:num>
  <w:num w:numId="24">
    <w:abstractNumId w:val="44"/>
  </w:num>
  <w:num w:numId="25">
    <w:abstractNumId w:val="37"/>
  </w:num>
  <w:num w:numId="26">
    <w:abstractNumId w:val="66"/>
  </w:num>
  <w:num w:numId="27">
    <w:abstractNumId w:val="34"/>
  </w:num>
  <w:num w:numId="28">
    <w:abstractNumId w:val="63"/>
  </w:num>
  <w:num w:numId="29">
    <w:abstractNumId w:val="65"/>
  </w:num>
  <w:num w:numId="30">
    <w:abstractNumId w:val="35"/>
  </w:num>
  <w:num w:numId="31">
    <w:abstractNumId w:val="80"/>
  </w:num>
  <w:num w:numId="32">
    <w:abstractNumId w:val="77"/>
  </w:num>
  <w:num w:numId="33">
    <w:abstractNumId w:val="75"/>
  </w:num>
  <w:num w:numId="34">
    <w:abstractNumId w:val="42"/>
  </w:num>
  <w:num w:numId="35">
    <w:abstractNumId w:val="50"/>
  </w:num>
  <w:num w:numId="36">
    <w:abstractNumId w:val="51"/>
  </w:num>
  <w:num w:numId="37">
    <w:abstractNumId w:val="68"/>
  </w:num>
  <w:num w:numId="38">
    <w:abstractNumId w:val="61"/>
  </w:num>
  <w:num w:numId="39">
    <w:abstractNumId w:val="59"/>
  </w:num>
  <w:num w:numId="40">
    <w:abstractNumId w:val="41"/>
  </w:num>
  <w:num w:numId="41">
    <w:abstractNumId w:val="56"/>
  </w:num>
  <w:num w:numId="42">
    <w:abstractNumId w:val="49"/>
  </w:num>
  <w:num w:numId="43">
    <w:abstractNumId w:val="58"/>
  </w:num>
  <w:num w:numId="44">
    <w:abstractNumId w:val="69"/>
  </w:num>
  <w:num w:numId="45">
    <w:abstractNumId w:val="40"/>
  </w:num>
  <w:num w:numId="46">
    <w:abstractNumId w:val="82"/>
  </w:num>
  <w:num w:numId="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6F4B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B67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24BB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2836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0B8A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2BCD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53C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7BF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06A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ADE"/>
    <w:rsid w:val="00310B50"/>
    <w:rsid w:val="00310FA0"/>
    <w:rsid w:val="00311A01"/>
    <w:rsid w:val="0031216F"/>
    <w:rsid w:val="00312310"/>
    <w:rsid w:val="00312BBB"/>
    <w:rsid w:val="00313324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0CA6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46F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D8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145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686"/>
    <w:rsid w:val="00415A01"/>
    <w:rsid w:val="00416773"/>
    <w:rsid w:val="004169A6"/>
    <w:rsid w:val="004178E8"/>
    <w:rsid w:val="00420035"/>
    <w:rsid w:val="00421BFF"/>
    <w:rsid w:val="00422A74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11E5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16D"/>
    <w:rsid w:val="005223DD"/>
    <w:rsid w:val="00524582"/>
    <w:rsid w:val="00525714"/>
    <w:rsid w:val="005273B4"/>
    <w:rsid w:val="005278F7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4DE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57EFC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A7560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5CB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49FB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43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831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3FC9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2426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C23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AD5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658"/>
    <w:rsid w:val="00B11016"/>
    <w:rsid w:val="00B1208C"/>
    <w:rsid w:val="00B12CD5"/>
    <w:rsid w:val="00B1343B"/>
    <w:rsid w:val="00B13FCE"/>
    <w:rsid w:val="00B142FF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63B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33BA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ACE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3F28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CEC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3DB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108"/>
    <w:rsid w:val="00CF17D0"/>
    <w:rsid w:val="00CF23F9"/>
    <w:rsid w:val="00CF243B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282C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5621"/>
    <w:rsid w:val="00D65BE7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4CC0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697"/>
    <w:rsid w:val="00E848D5"/>
    <w:rsid w:val="00E84C4B"/>
    <w:rsid w:val="00E853DF"/>
    <w:rsid w:val="00E8541A"/>
    <w:rsid w:val="00E8555C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17D7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5E0"/>
    <w:rsid w:val="00F44A29"/>
    <w:rsid w:val="00F455A8"/>
    <w:rsid w:val="00F46582"/>
    <w:rsid w:val="00F47CB2"/>
    <w:rsid w:val="00F50B11"/>
    <w:rsid w:val="00F51049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CA5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87490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qFormat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99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FC40-C942-48CD-AA8B-404CDB26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Jarek</cp:lastModifiedBy>
  <cp:revision>6</cp:revision>
  <cp:lastPrinted>2020-02-06T07:10:00Z</cp:lastPrinted>
  <dcterms:created xsi:type="dcterms:W3CDTF">2024-08-05T11:32:00Z</dcterms:created>
  <dcterms:modified xsi:type="dcterms:W3CDTF">2024-08-09T11:02:00Z</dcterms:modified>
</cp:coreProperties>
</file>